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CD6" w:rsidRPr="00893CD6" w:rsidRDefault="00893CD6" w:rsidP="00893CD6">
      <w:pPr>
        <w:jc w:val="right"/>
        <w:rPr>
          <w:rFonts w:ascii="Times New Roman" w:hAnsi="Times New Roman"/>
          <w:i/>
        </w:rPr>
      </w:pPr>
      <w:r w:rsidRPr="00893CD6">
        <w:rPr>
          <w:rFonts w:ascii="Times New Roman" w:hAnsi="Times New Roman"/>
          <w:i/>
        </w:rPr>
        <w:t>по состоянию на 01.01.2019</w:t>
      </w:r>
    </w:p>
    <w:p w:rsidR="0072546C" w:rsidRPr="0071282E" w:rsidRDefault="00783276" w:rsidP="00E309DA">
      <w:pPr>
        <w:jc w:val="center"/>
        <w:rPr>
          <w:rFonts w:ascii="Times New Roman" w:hAnsi="Times New Roman"/>
          <w:b/>
          <w:sz w:val="32"/>
          <w:szCs w:val="32"/>
        </w:rPr>
      </w:pPr>
      <w:r w:rsidRPr="0071282E">
        <w:rPr>
          <w:rFonts w:ascii="Times New Roman" w:hAnsi="Times New Roman"/>
          <w:b/>
          <w:sz w:val="32"/>
          <w:szCs w:val="32"/>
        </w:rPr>
        <w:t>Информация о площадях, требующих очистки от валежника для обеспечения пожарной и санитарной безопасности в лесах (места сбора валежника)</w:t>
      </w:r>
    </w:p>
    <w:tbl>
      <w:tblPr>
        <w:tblStyle w:val="a8"/>
        <w:tblW w:w="9464" w:type="dxa"/>
        <w:tblLayout w:type="fixed"/>
        <w:tblLook w:val="04A0" w:firstRow="1" w:lastRow="0" w:firstColumn="1" w:lastColumn="0" w:noHBand="0" w:noVBand="1"/>
      </w:tblPr>
      <w:tblGrid>
        <w:gridCol w:w="2802"/>
        <w:gridCol w:w="142"/>
        <w:gridCol w:w="6520"/>
      </w:tblGrid>
      <w:tr w:rsidR="00D4562A" w:rsidRPr="00BE04AD" w:rsidTr="003D65A6">
        <w:tc>
          <w:tcPr>
            <w:tcW w:w="2944" w:type="dxa"/>
            <w:gridSpan w:val="2"/>
          </w:tcPr>
          <w:p w:rsidR="00D4562A" w:rsidRPr="00BE04AD" w:rsidRDefault="00D4562A" w:rsidP="00BE04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4AD">
              <w:rPr>
                <w:rFonts w:ascii="Times New Roman" w:hAnsi="Times New Roman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6520" w:type="dxa"/>
          </w:tcPr>
          <w:p w:rsidR="00D4562A" w:rsidRPr="00BE04AD" w:rsidRDefault="00D4562A" w:rsidP="00BE04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4AD">
              <w:rPr>
                <w:rFonts w:ascii="Times New Roman" w:hAnsi="Times New Roman"/>
                <w:sz w:val="28"/>
                <w:szCs w:val="28"/>
              </w:rPr>
              <w:t>Местоположение (Лесничество, Участковое лесничество, урочище, квартал, выдел)</w:t>
            </w:r>
          </w:p>
        </w:tc>
      </w:tr>
      <w:tr w:rsidR="00B047EE" w:rsidRPr="00BE04AD" w:rsidTr="003D65A6">
        <w:tc>
          <w:tcPr>
            <w:tcW w:w="9464" w:type="dxa"/>
            <w:gridSpan w:val="3"/>
          </w:tcPr>
          <w:p w:rsidR="00B047EE" w:rsidRPr="00BE04AD" w:rsidRDefault="00B047EE" w:rsidP="00BE0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proofErr w:type="spellStart"/>
            <w:r w:rsidRPr="00BE04AD">
              <w:rPr>
                <w:rFonts w:ascii="Times New Roman" w:hAnsi="Times New Roman"/>
                <w:b/>
                <w:sz w:val="28"/>
                <w:szCs w:val="28"/>
              </w:rPr>
              <w:t>Нижневартовское</w:t>
            </w:r>
            <w:proofErr w:type="spellEnd"/>
            <w:r w:rsidRPr="00BE04AD">
              <w:rPr>
                <w:rFonts w:ascii="Times New Roman" w:hAnsi="Times New Roman"/>
                <w:b/>
                <w:sz w:val="28"/>
                <w:szCs w:val="28"/>
              </w:rPr>
              <w:t xml:space="preserve"> лесничество</w:t>
            </w:r>
          </w:p>
        </w:tc>
      </w:tr>
      <w:tr w:rsidR="002014F2" w:rsidRPr="00BE04AD" w:rsidTr="003D65A6">
        <w:tc>
          <w:tcPr>
            <w:tcW w:w="2802" w:type="dxa"/>
          </w:tcPr>
          <w:p w:rsidR="002014F2" w:rsidRPr="00BE04AD" w:rsidRDefault="002014F2" w:rsidP="00BE04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4AD">
              <w:rPr>
                <w:rFonts w:ascii="Times New Roman" w:hAnsi="Times New Roman"/>
                <w:sz w:val="28"/>
                <w:szCs w:val="28"/>
              </w:rPr>
              <w:t>Нижневартовский район</w:t>
            </w:r>
          </w:p>
          <w:p w:rsidR="002014F2" w:rsidRPr="00BE04AD" w:rsidRDefault="002014F2" w:rsidP="00BE04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4AD">
              <w:rPr>
                <w:rFonts w:ascii="Times New Roman" w:hAnsi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Pr="00BE04AD">
              <w:rPr>
                <w:rFonts w:ascii="Times New Roman" w:hAnsi="Times New Roman"/>
                <w:sz w:val="28"/>
                <w:szCs w:val="28"/>
              </w:rPr>
              <w:t>Ваховск</w:t>
            </w:r>
            <w:proofErr w:type="spellEnd"/>
          </w:p>
        </w:tc>
        <w:tc>
          <w:tcPr>
            <w:tcW w:w="6662" w:type="dxa"/>
            <w:gridSpan w:val="2"/>
          </w:tcPr>
          <w:p w:rsidR="002014F2" w:rsidRPr="00BE04AD" w:rsidRDefault="002014F2" w:rsidP="00BE04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E0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жневартовское</w:t>
            </w:r>
            <w:proofErr w:type="spellEnd"/>
            <w:r w:rsidRPr="00BE0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есничество, </w:t>
            </w:r>
            <w:proofErr w:type="spellStart"/>
            <w:r w:rsidRPr="00BE0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теурское</w:t>
            </w:r>
            <w:proofErr w:type="spellEnd"/>
            <w:r w:rsidRPr="00BE0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астковое лесничество, </w:t>
            </w:r>
            <w:proofErr w:type="spellStart"/>
            <w:r w:rsidRPr="00BE0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теурское</w:t>
            </w:r>
            <w:proofErr w:type="spellEnd"/>
            <w:r w:rsidRPr="00BE0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рочище, квартал 298 (выдела 13,14,15,18,19,95,96,101)</w:t>
            </w:r>
          </w:p>
        </w:tc>
      </w:tr>
      <w:tr w:rsidR="002014F2" w:rsidRPr="00BE04AD" w:rsidTr="003D65A6">
        <w:tc>
          <w:tcPr>
            <w:tcW w:w="2802" w:type="dxa"/>
          </w:tcPr>
          <w:p w:rsidR="002014F2" w:rsidRPr="00BE04AD" w:rsidRDefault="002014F2" w:rsidP="00BE04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4AD">
              <w:rPr>
                <w:rFonts w:ascii="Times New Roman" w:hAnsi="Times New Roman"/>
                <w:sz w:val="28"/>
                <w:szCs w:val="28"/>
              </w:rPr>
              <w:t>Нижневартовский район</w:t>
            </w:r>
          </w:p>
          <w:p w:rsidR="002014F2" w:rsidRPr="00BE04AD" w:rsidRDefault="002014F2" w:rsidP="00BE04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4AD">
              <w:rPr>
                <w:rFonts w:ascii="Times New Roman" w:hAnsi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Pr="00BE04AD">
              <w:rPr>
                <w:rFonts w:ascii="Times New Roman" w:hAnsi="Times New Roman"/>
                <w:sz w:val="28"/>
                <w:szCs w:val="28"/>
              </w:rPr>
              <w:t>Ваховск</w:t>
            </w:r>
            <w:proofErr w:type="spellEnd"/>
          </w:p>
        </w:tc>
        <w:tc>
          <w:tcPr>
            <w:tcW w:w="6662" w:type="dxa"/>
            <w:gridSpan w:val="2"/>
          </w:tcPr>
          <w:p w:rsidR="002014F2" w:rsidRPr="00BE04AD" w:rsidRDefault="002014F2" w:rsidP="00BE04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spellStart"/>
            <w:r w:rsidRPr="00BE0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жневартовское</w:t>
            </w:r>
            <w:proofErr w:type="spellEnd"/>
            <w:r w:rsidRPr="00BE0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есничество, </w:t>
            </w:r>
            <w:proofErr w:type="spellStart"/>
            <w:r w:rsidRPr="00BE0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теурское</w:t>
            </w:r>
            <w:proofErr w:type="spellEnd"/>
            <w:r w:rsidRPr="00BE0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астковое лесничество, </w:t>
            </w:r>
            <w:proofErr w:type="spellStart"/>
            <w:r w:rsidRPr="00BE0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теурское</w:t>
            </w:r>
            <w:proofErr w:type="spellEnd"/>
            <w:r w:rsidRPr="00BE0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рочище, квартал 325 (выдела 28,29,30,33,34,35,36,37,40,50,51), квартал 326 (выдела 17,18,21,22,), квартал 374 (выдела 4,5,6,7,9,10,11,15,16,43,44)</w:t>
            </w:r>
          </w:p>
        </w:tc>
      </w:tr>
      <w:tr w:rsidR="002014F2" w:rsidRPr="00BE04AD" w:rsidTr="003D65A6">
        <w:tc>
          <w:tcPr>
            <w:tcW w:w="2802" w:type="dxa"/>
          </w:tcPr>
          <w:p w:rsidR="002014F2" w:rsidRPr="00BE04AD" w:rsidRDefault="002014F2" w:rsidP="00BE04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4AD">
              <w:rPr>
                <w:rFonts w:ascii="Times New Roman" w:hAnsi="Times New Roman"/>
                <w:sz w:val="28"/>
                <w:szCs w:val="28"/>
              </w:rPr>
              <w:t>Нижневартовский район</w:t>
            </w:r>
          </w:p>
          <w:p w:rsidR="002014F2" w:rsidRPr="00BE04AD" w:rsidRDefault="002014F2" w:rsidP="00BE04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4AD">
              <w:rPr>
                <w:rFonts w:ascii="Times New Roman" w:hAnsi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Pr="00BE04AD">
              <w:rPr>
                <w:rFonts w:ascii="Times New Roman" w:hAnsi="Times New Roman"/>
                <w:sz w:val="28"/>
                <w:szCs w:val="28"/>
              </w:rPr>
              <w:t>Ларьяк</w:t>
            </w:r>
            <w:proofErr w:type="spellEnd"/>
          </w:p>
        </w:tc>
        <w:tc>
          <w:tcPr>
            <w:tcW w:w="6662" w:type="dxa"/>
            <w:gridSpan w:val="2"/>
          </w:tcPr>
          <w:p w:rsidR="002014F2" w:rsidRPr="00BE04AD" w:rsidRDefault="002014F2" w:rsidP="00BE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E0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жневартовское</w:t>
            </w:r>
            <w:proofErr w:type="spellEnd"/>
            <w:r w:rsidRPr="00BE0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есничество, </w:t>
            </w:r>
            <w:proofErr w:type="spellStart"/>
            <w:r w:rsidRPr="00BE0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рьякское</w:t>
            </w:r>
            <w:proofErr w:type="spellEnd"/>
            <w:r w:rsidRPr="00BE0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участковое лесничество, </w:t>
            </w:r>
            <w:proofErr w:type="spellStart"/>
            <w:r w:rsidRPr="00BE0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бунское</w:t>
            </w:r>
            <w:proofErr w:type="spellEnd"/>
            <w:r w:rsidRPr="00BE0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рочище, квартал 1088 (выдел1-92), квартал 1089 (выдел 1-95), квартал 1094 (выдел 1-34), Пойменное урочище квартал 31 (выдел 1- 251)</w:t>
            </w:r>
          </w:p>
        </w:tc>
      </w:tr>
      <w:tr w:rsidR="002014F2" w:rsidRPr="00BE04AD" w:rsidTr="003D65A6">
        <w:tc>
          <w:tcPr>
            <w:tcW w:w="2802" w:type="dxa"/>
          </w:tcPr>
          <w:p w:rsidR="002014F2" w:rsidRPr="00BE04AD" w:rsidRDefault="002014F2" w:rsidP="00BE04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4AD">
              <w:rPr>
                <w:rFonts w:ascii="Times New Roman" w:hAnsi="Times New Roman"/>
                <w:sz w:val="28"/>
                <w:szCs w:val="28"/>
              </w:rPr>
              <w:t>Нижневартовский район</w:t>
            </w:r>
          </w:p>
          <w:p w:rsidR="002014F2" w:rsidRPr="00BE04AD" w:rsidRDefault="002014F2" w:rsidP="00BE04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4AD">
              <w:rPr>
                <w:rFonts w:ascii="Times New Roman" w:hAnsi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Pr="00BE04AD">
              <w:rPr>
                <w:rFonts w:ascii="Times New Roman" w:hAnsi="Times New Roman"/>
                <w:sz w:val="28"/>
                <w:szCs w:val="28"/>
              </w:rPr>
              <w:t>Ларьяк</w:t>
            </w:r>
            <w:proofErr w:type="spellEnd"/>
          </w:p>
        </w:tc>
        <w:tc>
          <w:tcPr>
            <w:tcW w:w="6662" w:type="dxa"/>
            <w:gridSpan w:val="2"/>
          </w:tcPr>
          <w:p w:rsidR="002014F2" w:rsidRPr="00BE04AD" w:rsidRDefault="002014F2" w:rsidP="00BE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E04AD">
              <w:rPr>
                <w:rFonts w:ascii="Times New Roman" w:hAnsi="Times New Roman"/>
                <w:sz w:val="28"/>
                <w:szCs w:val="28"/>
              </w:rPr>
              <w:t>Корликовское</w:t>
            </w:r>
            <w:proofErr w:type="spellEnd"/>
            <w:r w:rsidRPr="00BE04AD">
              <w:rPr>
                <w:rFonts w:ascii="Times New Roman" w:hAnsi="Times New Roman"/>
                <w:sz w:val="28"/>
                <w:szCs w:val="28"/>
              </w:rPr>
              <w:t xml:space="preserve"> участковое лесничество, Урочище Красный Север, квартал 1001 выдела 7,15,16,17,18,19,22,23,24,25,50.</w:t>
            </w:r>
          </w:p>
        </w:tc>
      </w:tr>
      <w:tr w:rsidR="002014F2" w:rsidRPr="00BE04AD" w:rsidTr="003D65A6">
        <w:tc>
          <w:tcPr>
            <w:tcW w:w="2802" w:type="dxa"/>
          </w:tcPr>
          <w:p w:rsidR="002014F2" w:rsidRPr="00BE04AD" w:rsidRDefault="002014F2" w:rsidP="00BE04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4AD">
              <w:rPr>
                <w:rFonts w:ascii="Times New Roman" w:hAnsi="Times New Roman"/>
                <w:sz w:val="28"/>
                <w:szCs w:val="28"/>
              </w:rPr>
              <w:t>Нижневартовский район</w:t>
            </w:r>
          </w:p>
          <w:p w:rsidR="002014F2" w:rsidRPr="00BE04AD" w:rsidRDefault="002014F2" w:rsidP="00BE04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04AD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BE04AD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E04AD">
              <w:rPr>
                <w:rFonts w:ascii="Times New Roman" w:hAnsi="Times New Roman"/>
                <w:sz w:val="28"/>
                <w:szCs w:val="28"/>
              </w:rPr>
              <w:t>егион</w:t>
            </w:r>
            <w:proofErr w:type="spellEnd"/>
          </w:p>
        </w:tc>
        <w:tc>
          <w:tcPr>
            <w:tcW w:w="6662" w:type="dxa"/>
            <w:gridSpan w:val="2"/>
          </w:tcPr>
          <w:p w:rsidR="002014F2" w:rsidRPr="00BE04AD" w:rsidRDefault="002014F2" w:rsidP="00BE04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0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жневартовское лесничество, Нижневартовское участковое лесничество, Нижневартовское урочище, квартал 364 (выдела 140-144), квартал 365 (выдела 172,175,191,230),</w:t>
            </w:r>
            <w:r w:rsidRPr="00BE04A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E0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ртал 399 (выдела 5-12)</w:t>
            </w:r>
          </w:p>
        </w:tc>
      </w:tr>
      <w:tr w:rsidR="002014F2" w:rsidRPr="00BE04AD" w:rsidTr="003D65A6">
        <w:tc>
          <w:tcPr>
            <w:tcW w:w="2802" w:type="dxa"/>
          </w:tcPr>
          <w:p w:rsidR="002014F2" w:rsidRPr="00BE04AD" w:rsidRDefault="002014F2" w:rsidP="00BE04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04AD">
              <w:rPr>
                <w:rFonts w:ascii="Times New Roman" w:hAnsi="Times New Roman"/>
                <w:sz w:val="28"/>
                <w:szCs w:val="28"/>
              </w:rPr>
              <w:t>Нижневартовский</w:t>
            </w:r>
            <w:proofErr w:type="spellEnd"/>
            <w:r w:rsidRPr="00BE04AD">
              <w:rPr>
                <w:rFonts w:ascii="Times New Roman" w:hAnsi="Times New Roman"/>
                <w:sz w:val="28"/>
                <w:szCs w:val="28"/>
              </w:rPr>
              <w:t xml:space="preserve"> район </w:t>
            </w:r>
            <w:proofErr w:type="spellStart"/>
            <w:r w:rsidRPr="00BE04AD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BE04AD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BE04AD">
              <w:rPr>
                <w:rFonts w:ascii="Times New Roman" w:hAnsi="Times New Roman"/>
                <w:sz w:val="28"/>
                <w:szCs w:val="28"/>
              </w:rPr>
              <w:t>ижневартовск</w:t>
            </w:r>
            <w:proofErr w:type="spellEnd"/>
          </w:p>
        </w:tc>
        <w:tc>
          <w:tcPr>
            <w:tcW w:w="6662" w:type="dxa"/>
            <w:gridSpan w:val="2"/>
          </w:tcPr>
          <w:p w:rsidR="002014F2" w:rsidRPr="00BE04AD" w:rsidRDefault="002014F2" w:rsidP="00BE04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0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жневартовское лесничество, Нижневартовское участковое лесничество, Нижневартовское урочище, квартал 399 (выдела 82,93,116), квартал 400 (выдела 100,103,120,124), квартал 400 (выдела 100, 103, 120, 124), квартал 565 (выдела 25,26), квартал 582 (выдела 1-11), квартал 583 (выдела 1-13)</w:t>
            </w:r>
          </w:p>
        </w:tc>
      </w:tr>
      <w:tr w:rsidR="002014F2" w:rsidRPr="00BE04AD" w:rsidTr="003D65A6">
        <w:tc>
          <w:tcPr>
            <w:tcW w:w="2802" w:type="dxa"/>
          </w:tcPr>
          <w:p w:rsidR="002014F2" w:rsidRPr="00BE04AD" w:rsidRDefault="002014F2" w:rsidP="00BE04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4AD">
              <w:rPr>
                <w:rFonts w:ascii="Times New Roman" w:hAnsi="Times New Roman"/>
                <w:sz w:val="28"/>
                <w:szCs w:val="28"/>
              </w:rPr>
              <w:t>Нижневартовский район</w:t>
            </w:r>
          </w:p>
          <w:p w:rsidR="002014F2" w:rsidRPr="00BE04AD" w:rsidRDefault="002014F2" w:rsidP="00BE04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4AD">
              <w:rPr>
                <w:rFonts w:ascii="Times New Roman" w:hAnsi="Times New Roman"/>
                <w:sz w:val="28"/>
                <w:szCs w:val="28"/>
              </w:rPr>
              <w:t xml:space="preserve">Городское поселение </w:t>
            </w:r>
            <w:proofErr w:type="spellStart"/>
            <w:r w:rsidRPr="00BE04AD">
              <w:rPr>
                <w:rFonts w:ascii="Times New Roman" w:hAnsi="Times New Roman"/>
                <w:sz w:val="28"/>
                <w:szCs w:val="28"/>
              </w:rPr>
              <w:t>Излучинск</w:t>
            </w:r>
            <w:proofErr w:type="spellEnd"/>
          </w:p>
        </w:tc>
        <w:tc>
          <w:tcPr>
            <w:tcW w:w="6662" w:type="dxa"/>
            <w:gridSpan w:val="2"/>
          </w:tcPr>
          <w:p w:rsidR="002014F2" w:rsidRPr="00BE04AD" w:rsidRDefault="002014F2" w:rsidP="00BE04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04AD">
              <w:rPr>
                <w:rFonts w:ascii="Times New Roman" w:hAnsi="Times New Roman"/>
                <w:sz w:val="28"/>
                <w:szCs w:val="28"/>
              </w:rPr>
              <w:t>Нижневартовское</w:t>
            </w:r>
            <w:proofErr w:type="spellEnd"/>
            <w:r w:rsidRPr="00BE04AD">
              <w:rPr>
                <w:rFonts w:ascii="Times New Roman" w:hAnsi="Times New Roman"/>
                <w:sz w:val="28"/>
                <w:szCs w:val="28"/>
              </w:rPr>
              <w:t xml:space="preserve"> лесничество, </w:t>
            </w:r>
            <w:proofErr w:type="spellStart"/>
            <w:r w:rsidRPr="00BE04AD">
              <w:rPr>
                <w:rFonts w:ascii="Times New Roman" w:hAnsi="Times New Roman"/>
                <w:sz w:val="28"/>
                <w:szCs w:val="28"/>
              </w:rPr>
              <w:t>Излучинское</w:t>
            </w:r>
            <w:proofErr w:type="spellEnd"/>
            <w:r w:rsidRPr="00BE04AD">
              <w:rPr>
                <w:rFonts w:ascii="Times New Roman" w:hAnsi="Times New Roman"/>
                <w:sz w:val="28"/>
                <w:szCs w:val="28"/>
              </w:rPr>
              <w:t xml:space="preserve"> участковое лесничество, </w:t>
            </w:r>
            <w:proofErr w:type="spellStart"/>
            <w:r w:rsidRPr="00BE04AD">
              <w:rPr>
                <w:rFonts w:ascii="Times New Roman" w:hAnsi="Times New Roman"/>
                <w:sz w:val="28"/>
                <w:szCs w:val="28"/>
              </w:rPr>
              <w:t>Излучинское</w:t>
            </w:r>
            <w:proofErr w:type="spellEnd"/>
            <w:r w:rsidRPr="00BE04AD">
              <w:rPr>
                <w:rFonts w:ascii="Times New Roman" w:hAnsi="Times New Roman"/>
                <w:sz w:val="28"/>
                <w:szCs w:val="28"/>
              </w:rPr>
              <w:t xml:space="preserve"> урочище,</w:t>
            </w:r>
          </w:p>
          <w:p w:rsidR="002014F2" w:rsidRPr="00BE04AD" w:rsidRDefault="002014F2" w:rsidP="00BE04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E04AD">
              <w:rPr>
                <w:rFonts w:ascii="Times New Roman" w:hAnsi="Times New Roman"/>
                <w:sz w:val="28"/>
                <w:szCs w:val="28"/>
              </w:rPr>
              <w:t>квартал 629 (выдела 1-4, 6-14,18-30, 32-51, 54, 55, 58, 60, 62-70, 73, 75-83, 85-88, 98-102, 106 ,107,109),  квартал 630 (выдела   1-6, 8, 9, 12-16, 18, 20, 21, 25-</w:t>
            </w:r>
            <w:r w:rsidRPr="00BE04AD">
              <w:rPr>
                <w:rFonts w:ascii="Times New Roman" w:hAnsi="Times New Roman"/>
                <w:sz w:val="28"/>
                <w:szCs w:val="28"/>
              </w:rPr>
              <w:lastRenderedPageBreak/>
              <w:t>32, 34-39, 43-48, 50-52, 55, 56, 58-64, 68-70, 73-78), квартал 674 (выдела 1, 2, 4-9, 11-18, 23-26, 28-47, 51-56, 58-64, 66, 67, 69-90, 92-95), квартал 674 (выдела 2, 3, 5, 6, 8</w:t>
            </w:r>
            <w:proofErr w:type="gramEnd"/>
            <w:r w:rsidRPr="00BE04A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BE04AD">
              <w:rPr>
                <w:rFonts w:ascii="Times New Roman" w:hAnsi="Times New Roman"/>
                <w:sz w:val="28"/>
                <w:szCs w:val="28"/>
              </w:rPr>
              <w:t>10, 11, 12, 14-18, 20, 22, 24-28, 30-32, 34-43, 46-50, 52),  квартал 627 (выдела 1-3, 5-8, 10-15, 17-20, 22-25), квартал 651 (выдела</w:t>
            </w:r>
            <w:r w:rsidR="00A46AB3" w:rsidRPr="00BE04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04AD">
              <w:rPr>
                <w:rFonts w:ascii="Times New Roman" w:hAnsi="Times New Roman"/>
                <w:sz w:val="28"/>
                <w:szCs w:val="28"/>
              </w:rPr>
              <w:t xml:space="preserve">1, 2, 4-6, 8, 9-11, 13-16, 18-20, 22, 23, 25), квартал 486 (выдела 1, 2, </w:t>
            </w:r>
            <w:r w:rsidR="00A46AB3" w:rsidRPr="00BE04AD">
              <w:rPr>
                <w:rFonts w:ascii="Times New Roman" w:hAnsi="Times New Roman"/>
                <w:sz w:val="28"/>
                <w:szCs w:val="28"/>
              </w:rPr>
              <w:t>4-</w:t>
            </w:r>
            <w:r w:rsidRPr="00BE04AD">
              <w:rPr>
                <w:rFonts w:ascii="Times New Roman" w:hAnsi="Times New Roman"/>
                <w:sz w:val="28"/>
                <w:szCs w:val="28"/>
              </w:rPr>
              <w:t>6, 10-15,  20, 22, 24, 25, 28, 30, 31, 33, 34, 36, 39, 40, 41-45, 49, 58, 60),    квартал 487 (выдела 3, 4</w:t>
            </w:r>
            <w:proofErr w:type="gramEnd"/>
            <w:r w:rsidRPr="00BE04A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BE04AD">
              <w:rPr>
                <w:rFonts w:ascii="Times New Roman" w:hAnsi="Times New Roman"/>
                <w:sz w:val="28"/>
                <w:szCs w:val="28"/>
              </w:rPr>
              <w:t>6, 7, 9-28, 33-41, 43-59,  62-67),   квартал 488 (выдела 2, 5, 10, 13-23,  25, 27, 38, 44, 45, 48, 54),  квартал 489 (выдела 9, 10),  квартал 534 (выдела1-7, 11, 12, 13, 15, 16, 18, 19, 20,  22-39, 42, 43, 57-63), квартал 535 (выдела 1, 2, 3, 5, 7, 8, 9, 12, 13, 15, 17, 19, 20, 21, 23, 24, 26-32</w:t>
            </w:r>
            <w:proofErr w:type="gramEnd"/>
            <w:r w:rsidRPr="00BE04A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BE04AD">
              <w:rPr>
                <w:rFonts w:ascii="Times New Roman" w:hAnsi="Times New Roman"/>
                <w:sz w:val="28"/>
                <w:szCs w:val="28"/>
              </w:rPr>
              <w:t>34, 35, 36, 37, 39, 47-50, 53-57, 62-63), квартал 536 (выдела 4, 7, 8, 10, 11, 13, 14, 17-23 26-31, 33, 36, 40-43, 45, 46, 47),  квартал 537 (выдела 1, 4, 5, 7-10, 13, 15, 16, 19,  22, 23, 24, 26, 27, 29, 30, 32-35, 37, 42), квартал 538 (выдела</w:t>
            </w:r>
            <w:r w:rsidR="00A46AB3" w:rsidRPr="00BE04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04AD">
              <w:rPr>
                <w:rFonts w:ascii="Times New Roman" w:hAnsi="Times New Roman"/>
                <w:sz w:val="28"/>
                <w:szCs w:val="28"/>
              </w:rPr>
              <w:t>1, 3, 6, 9, 15, 16, 19, 21-27, 29-32, 35</w:t>
            </w:r>
            <w:proofErr w:type="gramEnd"/>
            <w:r w:rsidRPr="00BE04A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BE04AD">
              <w:rPr>
                <w:rFonts w:ascii="Times New Roman" w:hAnsi="Times New Roman"/>
                <w:sz w:val="28"/>
                <w:szCs w:val="28"/>
              </w:rPr>
              <w:t>36, 39, 43, 44, 47-52).</w:t>
            </w:r>
            <w:proofErr w:type="gramEnd"/>
          </w:p>
        </w:tc>
      </w:tr>
    </w:tbl>
    <w:p w:rsidR="00430B96" w:rsidRPr="00E309DA" w:rsidRDefault="00430B96" w:rsidP="000119B3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430B96" w:rsidRPr="00E309DA" w:rsidSect="007B3BEA">
      <w:headerReference w:type="default" r:id="rId9"/>
      <w:pgSz w:w="11909" w:h="16834" w:code="9"/>
      <w:pgMar w:top="1418" w:right="1276" w:bottom="1134" w:left="1559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B69" w:rsidRDefault="00040B69">
      <w:pPr>
        <w:spacing w:after="0" w:line="240" w:lineRule="auto"/>
      </w:pPr>
      <w:r>
        <w:separator/>
      </w:r>
    </w:p>
  </w:endnote>
  <w:endnote w:type="continuationSeparator" w:id="0">
    <w:p w:rsidR="00040B69" w:rsidRDefault="00040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B69" w:rsidRDefault="00040B69">
      <w:pPr>
        <w:spacing w:after="0" w:line="240" w:lineRule="auto"/>
      </w:pPr>
      <w:r>
        <w:separator/>
      </w:r>
    </w:p>
  </w:footnote>
  <w:footnote w:type="continuationSeparator" w:id="0">
    <w:p w:rsidR="00040B69" w:rsidRDefault="00040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BA7" w:rsidRDefault="00AD668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A701B">
      <w:rPr>
        <w:noProof/>
      </w:rPr>
      <w:t>2</w:t>
    </w:r>
    <w:r>
      <w:rPr>
        <w:noProof/>
      </w:rPr>
      <w:fldChar w:fldCharType="end"/>
    </w:r>
  </w:p>
  <w:p w:rsidR="00EF2BA7" w:rsidRDefault="00EF2B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6410D"/>
    <w:multiLevelType w:val="hybridMultilevel"/>
    <w:tmpl w:val="1FB48040"/>
    <w:lvl w:ilvl="0" w:tplc="2D80D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BC9"/>
    <w:rsid w:val="00000B21"/>
    <w:rsid w:val="00007ACC"/>
    <w:rsid w:val="000119B3"/>
    <w:rsid w:val="0001555D"/>
    <w:rsid w:val="00025A05"/>
    <w:rsid w:val="0003059C"/>
    <w:rsid w:val="00040B69"/>
    <w:rsid w:val="00060492"/>
    <w:rsid w:val="00060A1F"/>
    <w:rsid w:val="00085DCF"/>
    <w:rsid w:val="000941E7"/>
    <w:rsid w:val="000A0A67"/>
    <w:rsid w:val="000C0817"/>
    <w:rsid w:val="000C6AF9"/>
    <w:rsid w:val="000D6D0A"/>
    <w:rsid w:val="000E030B"/>
    <w:rsid w:val="000E0A27"/>
    <w:rsid w:val="000E2DB8"/>
    <w:rsid w:val="00100DEE"/>
    <w:rsid w:val="001108F5"/>
    <w:rsid w:val="00121261"/>
    <w:rsid w:val="00132ACB"/>
    <w:rsid w:val="00141116"/>
    <w:rsid w:val="0017313A"/>
    <w:rsid w:val="001A0E66"/>
    <w:rsid w:val="001A4640"/>
    <w:rsid w:val="001C51B7"/>
    <w:rsid w:val="001C70D4"/>
    <w:rsid w:val="001D3F8F"/>
    <w:rsid w:val="001F7C3C"/>
    <w:rsid w:val="002014F2"/>
    <w:rsid w:val="00203902"/>
    <w:rsid w:val="00216D45"/>
    <w:rsid w:val="00217196"/>
    <w:rsid w:val="00226EEC"/>
    <w:rsid w:val="00230D80"/>
    <w:rsid w:val="00236144"/>
    <w:rsid w:val="00242E67"/>
    <w:rsid w:val="00251B11"/>
    <w:rsid w:val="00252F3E"/>
    <w:rsid w:val="002572C2"/>
    <w:rsid w:val="00261670"/>
    <w:rsid w:val="00261953"/>
    <w:rsid w:val="00265F51"/>
    <w:rsid w:val="00271003"/>
    <w:rsid w:val="00272B58"/>
    <w:rsid w:val="002818F2"/>
    <w:rsid w:val="00285819"/>
    <w:rsid w:val="00297A47"/>
    <w:rsid w:val="002B7B24"/>
    <w:rsid w:val="002E0F6B"/>
    <w:rsid w:val="002E6B2A"/>
    <w:rsid w:val="002F5038"/>
    <w:rsid w:val="002F79BF"/>
    <w:rsid w:val="00311094"/>
    <w:rsid w:val="00322713"/>
    <w:rsid w:val="00324D53"/>
    <w:rsid w:val="00325949"/>
    <w:rsid w:val="00341D64"/>
    <w:rsid w:val="0037095F"/>
    <w:rsid w:val="00391D97"/>
    <w:rsid w:val="00396961"/>
    <w:rsid w:val="003A69A6"/>
    <w:rsid w:val="003B4161"/>
    <w:rsid w:val="003C787C"/>
    <w:rsid w:val="003D3EBE"/>
    <w:rsid w:val="003D65A6"/>
    <w:rsid w:val="003F6A28"/>
    <w:rsid w:val="0040028D"/>
    <w:rsid w:val="004106AF"/>
    <w:rsid w:val="00415EFF"/>
    <w:rsid w:val="00430B96"/>
    <w:rsid w:val="00430FCF"/>
    <w:rsid w:val="00435575"/>
    <w:rsid w:val="00446394"/>
    <w:rsid w:val="00470996"/>
    <w:rsid w:val="00473BEF"/>
    <w:rsid w:val="004810EC"/>
    <w:rsid w:val="004C2DD2"/>
    <w:rsid w:val="004E5677"/>
    <w:rsid w:val="00504EDA"/>
    <w:rsid w:val="00513C7A"/>
    <w:rsid w:val="00525549"/>
    <w:rsid w:val="00525CAF"/>
    <w:rsid w:val="005269FE"/>
    <w:rsid w:val="00542CEB"/>
    <w:rsid w:val="00566302"/>
    <w:rsid w:val="005714C6"/>
    <w:rsid w:val="00592AB4"/>
    <w:rsid w:val="00594ADD"/>
    <w:rsid w:val="005B51F2"/>
    <w:rsid w:val="005D5175"/>
    <w:rsid w:val="005D5F50"/>
    <w:rsid w:val="005E0475"/>
    <w:rsid w:val="005E4CB6"/>
    <w:rsid w:val="005F33B1"/>
    <w:rsid w:val="00601B79"/>
    <w:rsid w:val="00604BD2"/>
    <w:rsid w:val="00606ABE"/>
    <w:rsid w:val="006156D0"/>
    <w:rsid w:val="00621BE9"/>
    <w:rsid w:val="00630EBB"/>
    <w:rsid w:val="006375DE"/>
    <w:rsid w:val="00642DC9"/>
    <w:rsid w:val="00653384"/>
    <w:rsid w:val="0068783B"/>
    <w:rsid w:val="006936E6"/>
    <w:rsid w:val="00693BEF"/>
    <w:rsid w:val="006A764B"/>
    <w:rsid w:val="006B11FC"/>
    <w:rsid w:val="006E5612"/>
    <w:rsid w:val="006F711D"/>
    <w:rsid w:val="00702C58"/>
    <w:rsid w:val="0071282E"/>
    <w:rsid w:val="0072546C"/>
    <w:rsid w:val="00726AC1"/>
    <w:rsid w:val="00760801"/>
    <w:rsid w:val="007637FE"/>
    <w:rsid w:val="0077207D"/>
    <w:rsid w:val="00783276"/>
    <w:rsid w:val="007B3BEA"/>
    <w:rsid w:val="007C27DC"/>
    <w:rsid w:val="007D4ABE"/>
    <w:rsid w:val="007D652F"/>
    <w:rsid w:val="007F2017"/>
    <w:rsid w:val="00810FDE"/>
    <w:rsid w:val="008127BD"/>
    <w:rsid w:val="00814902"/>
    <w:rsid w:val="008268E2"/>
    <w:rsid w:val="00827840"/>
    <w:rsid w:val="008316D9"/>
    <w:rsid w:val="00835FF9"/>
    <w:rsid w:val="00850A15"/>
    <w:rsid w:val="00853D22"/>
    <w:rsid w:val="00855221"/>
    <w:rsid w:val="00891AB4"/>
    <w:rsid w:val="00893CD6"/>
    <w:rsid w:val="008961CC"/>
    <w:rsid w:val="008A6AA5"/>
    <w:rsid w:val="008B06F1"/>
    <w:rsid w:val="008B4178"/>
    <w:rsid w:val="008B6E51"/>
    <w:rsid w:val="008D0B4F"/>
    <w:rsid w:val="008E4968"/>
    <w:rsid w:val="008E64BF"/>
    <w:rsid w:val="008F2D01"/>
    <w:rsid w:val="00905B3B"/>
    <w:rsid w:val="009215C9"/>
    <w:rsid w:val="00933751"/>
    <w:rsid w:val="00941710"/>
    <w:rsid w:val="00942ED5"/>
    <w:rsid w:val="009545E7"/>
    <w:rsid w:val="0096532B"/>
    <w:rsid w:val="00985ED6"/>
    <w:rsid w:val="00994952"/>
    <w:rsid w:val="00996FB8"/>
    <w:rsid w:val="009A2023"/>
    <w:rsid w:val="009B435A"/>
    <w:rsid w:val="009B65D9"/>
    <w:rsid w:val="009D04B5"/>
    <w:rsid w:val="009D3626"/>
    <w:rsid w:val="009D5F69"/>
    <w:rsid w:val="00A219C3"/>
    <w:rsid w:val="00A42505"/>
    <w:rsid w:val="00A42DDF"/>
    <w:rsid w:val="00A43BB0"/>
    <w:rsid w:val="00A4662C"/>
    <w:rsid w:val="00A46AB3"/>
    <w:rsid w:val="00A74D67"/>
    <w:rsid w:val="00A91D32"/>
    <w:rsid w:val="00AA701B"/>
    <w:rsid w:val="00AC1A81"/>
    <w:rsid w:val="00AD668B"/>
    <w:rsid w:val="00AE303E"/>
    <w:rsid w:val="00AF76D0"/>
    <w:rsid w:val="00B047EE"/>
    <w:rsid w:val="00B05B40"/>
    <w:rsid w:val="00B06D21"/>
    <w:rsid w:val="00B07308"/>
    <w:rsid w:val="00B11371"/>
    <w:rsid w:val="00B11A2B"/>
    <w:rsid w:val="00B2396C"/>
    <w:rsid w:val="00B455E0"/>
    <w:rsid w:val="00B5340B"/>
    <w:rsid w:val="00B536B0"/>
    <w:rsid w:val="00B64249"/>
    <w:rsid w:val="00B75638"/>
    <w:rsid w:val="00B8583A"/>
    <w:rsid w:val="00B87429"/>
    <w:rsid w:val="00B87A81"/>
    <w:rsid w:val="00B91850"/>
    <w:rsid w:val="00B96DA4"/>
    <w:rsid w:val="00BB3550"/>
    <w:rsid w:val="00BC5DAD"/>
    <w:rsid w:val="00BC630C"/>
    <w:rsid w:val="00BD0D1A"/>
    <w:rsid w:val="00BD5219"/>
    <w:rsid w:val="00BE04AD"/>
    <w:rsid w:val="00BF5442"/>
    <w:rsid w:val="00C15DB7"/>
    <w:rsid w:val="00C213F8"/>
    <w:rsid w:val="00C3667F"/>
    <w:rsid w:val="00C450E1"/>
    <w:rsid w:val="00C509D4"/>
    <w:rsid w:val="00C61191"/>
    <w:rsid w:val="00C61FC0"/>
    <w:rsid w:val="00C6696A"/>
    <w:rsid w:val="00C90C87"/>
    <w:rsid w:val="00C97A7F"/>
    <w:rsid w:val="00CA3549"/>
    <w:rsid w:val="00CA409A"/>
    <w:rsid w:val="00CC7739"/>
    <w:rsid w:val="00CD207C"/>
    <w:rsid w:val="00CD6BED"/>
    <w:rsid w:val="00CE114F"/>
    <w:rsid w:val="00D05C92"/>
    <w:rsid w:val="00D118CC"/>
    <w:rsid w:val="00D15192"/>
    <w:rsid w:val="00D41D39"/>
    <w:rsid w:val="00D42E49"/>
    <w:rsid w:val="00D4562A"/>
    <w:rsid w:val="00D45CDB"/>
    <w:rsid w:val="00D5587B"/>
    <w:rsid w:val="00D70FD0"/>
    <w:rsid w:val="00D87D98"/>
    <w:rsid w:val="00D923FB"/>
    <w:rsid w:val="00D92844"/>
    <w:rsid w:val="00DA0FE7"/>
    <w:rsid w:val="00DB5E7B"/>
    <w:rsid w:val="00DC69B9"/>
    <w:rsid w:val="00DC76FA"/>
    <w:rsid w:val="00DD1D43"/>
    <w:rsid w:val="00DD39BA"/>
    <w:rsid w:val="00DE08BF"/>
    <w:rsid w:val="00E05D96"/>
    <w:rsid w:val="00E16EDF"/>
    <w:rsid w:val="00E20A91"/>
    <w:rsid w:val="00E23242"/>
    <w:rsid w:val="00E309DA"/>
    <w:rsid w:val="00E42BC9"/>
    <w:rsid w:val="00E4619B"/>
    <w:rsid w:val="00E464B3"/>
    <w:rsid w:val="00E6261D"/>
    <w:rsid w:val="00E65EE4"/>
    <w:rsid w:val="00E70518"/>
    <w:rsid w:val="00E740F8"/>
    <w:rsid w:val="00EA03B0"/>
    <w:rsid w:val="00EB037D"/>
    <w:rsid w:val="00EB187A"/>
    <w:rsid w:val="00EB3723"/>
    <w:rsid w:val="00EB729F"/>
    <w:rsid w:val="00ED016A"/>
    <w:rsid w:val="00EE1FCA"/>
    <w:rsid w:val="00EE46C2"/>
    <w:rsid w:val="00EF2BA7"/>
    <w:rsid w:val="00F03BC7"/>
    <w:rsid w:val="00F16A97"/>
    <w:rsid w:val="00F22887"/>
    <w:rsid w:val="00F23D75"/>
    <w:rsid w:val="00F27B9B"/>
    <w:rsid w:val="00F54FD1"/>
    <w:rsid w:val="00F55EE9"/>
    <w:rsid w:val="00F61BFB"/>
    <w:rsid w:val="00F653AC"/>
    <w:rsid w:val="00F66BC0"/>
    <w:rsid w:val="00F90B6E"/>
    <w:rsid w:val="00F92C60"/>
    <w:rsid w:val="00F93C2D"/>
    <w:rsid w:val="00FA743C"/>
    <w:rsid w:val="00FF092C"/>
    <w:rsid w:val="00FF5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42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42BC9"/>
  </w:style>
  <w:style w:type="paragraph" w:customStyle="1" w:styleId="ConsPlusTitle">
    <w:name w:val="ConsPlusTitle"/>
    <w:rsid w:val="00E42BC9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1C51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8581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285819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594ADD"/>
    <w:pPr>
      <w:spacing w:after="0" w:line="240" w:lineRule="auto"/>
      <w:ind w:left="5760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rsid w:val="00594ADD"/>
    <w:rPr>
      <w:rFonts w:ascii="Times New Roman" w:eastAsia="Times New Roman" w:hAnsi="Times New Roman"/>
      <w:sz w:val="24"/>
      <w:lang w:val="x-none" w:eastAsia="x-none"/>
    </w:rPr>
  </w:style>
  <w:style w:type="table" w:styleId="a8">
    <w:name w:val="Table Grid"/>
    <w:basedOn w:val="a1"/>
    <w:uiPriority w:val="59"/>
    <w:rsid w:val="00CA354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CA3549"/>
    <w:pPr>
      <w:spacing w:after="120"/>
      <w:ind w:left="283"/>
    </w:pPr>
    <w:rPr>
      <w:rFonts w:ascii="Century Gothic" w:eastAsia="Times New Roman" w:hAnsi="Century Gothic"/>
      <w:lang w:val="en-US"/>
    </w:rPr>
  </w:style>
  <w:style w:type="character" w:customStyle="1" w:styleId="aa">
    <w:name w:val="Основной текст с отступом Знак"/>
    <w:basedOn w:val="a0"/>
    <w:link w:val="a9"/>
    <w:rsid w:val="00CA3549"/>
    <w:rPr>
      <w:rFonts w:ascii="Century Gothic" w:eastAsia="Times New Roman" w:hAnsi="Century Gothic"/>
      <w:sz w:val="22"/>
      <w:szCs w:val="22"/>
      <w:lang w:val="en-US" w:eastAsia="en-US"/>
    </w:rPr>
  </w:style>
  <w:style w:type="paragraph" w:styleId="ab">
    <w:name w:val="No Spacing"/>
    <w:uiPriority w:val="1"/>
    <w:qFormat/>
    <w:rsid w:val="00CA3549"/>
    <w:rPr>
      <w:sz w:val="22"/>
      <w:szCs w:val="22"/>
      <w:lang w:eastAsia="en-US"/>
    </w:rPr>
  </w:style>
  <w:style w:type="character" w:styleId="ac">
    <w:name w:val="Hyperlink"/>
    <w:semiHidden/>
    <w:unhideWhenUsed/>
    <w:rsid w:val="00A91D32"/>
    <w:rPr>
      <w:color w:val="0000FF"/>
      <w:u w:val="single"/>
    </w:rPr>
  </w:style>
  <w:style w:type="paragraph" w:customStyle="1" w:styleId="Style4">
    <w:name w:val="Style4"/>
    <w:basedOn w:val="a"/>
    <w:uiPriority w:val="99"/>
    <w:rsid w:val="002014F2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014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2014F2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42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42BC9"/>
  </w:style>
  <w:style w:type="paragraph" w:customStyle="1" w:styleId="ConsPlusTitle">
    <w:name w:val="ConsPlusTitle"/>
    <w:rsid w:val="00E42BC9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1C51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8581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285819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594ADD"/>
    <w:pPr>
      <w:spacing w:after="0" w:line="240" w:lineRule="auto"/>
      <w:ind w:left="5760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rsid w:val="00594ADD"/>
    <w:rPr>
      <w:rFonts w:ascii="Times New Roman" w:eastAsia="Times New Roman" w:hAnsi="Times New Roman"/>
      <w:sz w:val="24"/>
      <w:lang w:val="x-none" w:eastAsia="x-none"/>
    </w:rPr>
  </w:style>
  <w:style w:type="table" w:styleId="a8">
    <w:name w:val="Table Grid"/>
    <w:basedOn w:val="a1"/>
    <w:uiPriority w:val="59"/>
    <w:rsid w:val="00CA354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CA3549"/>
    <w:pPr>
      <w:spacing w:after="120"/>
      <w:ind w:left="283"/>
    </w:pPr>
    <w:rPr>
      <w:rFonts w:ascii="Century Gothic" w:eastAsia="Times New Roman" w:hAnsi="Century Gothic"/>
      <w:lang w:val="en-US"/>
    </w:rPr>
  </w:style>
  <w:style w:type="character" w:customStyle="1" w:styleId="aa">
    <w:name w:val="Основной текст с отступом Знак"/>
    <w:basedOn w:val="a0"/>
    <w:link w:val="a9"/>
    <w:rsid w:val="00CA3549"/>
    <w:rPr>
      <w:rFonts w:ascii="Century Gothic" w:eastAsia="Times New Roman" w:hAnsi="Century Gothic"/>
      <w:sz w:val="22"/>
      <w:szCs w:val="22"/>
      <w:lang w:val="en-US" w:eastAsia="en-US"/>
    </w:rPr>
  </w:style>
  <w:style w:type="paragraph" w:styleId="ab">
    <w:name w:val="No Spacing"/>
    <w:uiPriority w:val="1"/>
    <w:qFormat/>
    <w:rsid w:val="00CA3549"/>
    <w:rPr>
      <w:sz w:val="22"/>
      <w:szCs w:val="22"/>
      <w:lang w:eastAsia="en-US"/>
    </w:rPr>
  </w:style>
  <w:style w:type="character" w:styleId="ac">
    <w:name w:val="Hyperlink"/>
    <w:semiHidden/>
    <w:unhideWhenUsed/>
    <w:rsid w:val="00A91D32"/>
    <w:rPr>
      <w:color w:val="0000FF"/>
      <w:u w:val="single"/>
    </w:rPr>
  </w:style>
  <w:style w:type="paragraph" w:customStyle="1" w:styleId="Style4">
    <w:name w:val="Style4"/>
    <w:basedOn w:val="a"/>
    <w:uiPriority w:val="99"/>
    <w:rsid w:val="002014F2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014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2014F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0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93A90-64FE-4A48-A2F7-FA258B1E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8</Words>
  <Characters>2670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ян Любовь Никандровна</dc:creator>
  <cp:lastModifiedBy>Krupskiy_GA</cp:lastModifiedBy>
  <cp:revision>2</cp:revision>
  <cp:lastPrinted>2018-12-18T04:24:00Z</cp:lastPrinted>
  <dcterms:created xsi:type="dcterms:W3CDTF">2019-03-14T09:14:00Z</dcterms:created>
  <dcterms:modified xsi:type="dcterms:W3CDTF">2019-03-14T09:14:00Z</dcterms:modified>
</cp:coreProperties>
</file>